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2D" w:rsidRDefault="00774DBE" w:rsidP="0001152D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r w:rsidRPr="009B3463">
        <w:rPr>
          <w:rFonts w:ascii="TH SarabunPSK" w:hAnsi="TH SarabunPSK" w:cs="TH SarabunPSK"/>
          <w:b/>
          <w:bCs/>
          <w:sz w:val="36"/>
          <w:szCs w:val="36"/>
          <w:cs/>
        </w:rPr>
        <w:t>ความเห็นและการตรวจสอบของคณะกรรมการตรวจสอบการเผยแพร่ผลงานทางวิชาการ</w:t>
      </w:r>
      <w:bookmarkEnd w:id="0"/>
    </w:p>
    <w:p w:rsidR="00774DBE" w:rsidRPr="0001152D" w:rsidRDefault="00774DBE" w:rsidP="0001152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คณะกรรมการตรวจสอบการเผยแพร่ผลงานทางวิชาการ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ตามคำสั่งคณะ</w:t>
      </w:r>
      <w:r w:rsidRPr="009B3463">
        <w:rPr>
          <w:rFonts w:ascii="TH SarabunPSK" w:hAnsi="TH SarabunPSK" w:cs="TH SarabunPSK"/>
          <w:sz w:val="32"/>
          <w:szCs w:val="32"/>
        </w:rPr>
        <w:t>........................................</w:t>
      </w:r>
      <w:r w:rsidR="0001152D">
        <w:rPr>
          <w:rFonts w:ascii="TH SarabunPSK" w:hAnsi="TH SarabunPSK" w:cs="TH SarabunPSK"/>
          <w:sz w:val="32"/>
          <w:szCs w:val="32"/>
        </w:rPr>
        <w:t>.....</w:t>
      </w:r>
      <w:r w:rsidRPr="009B3463">
        <w:rPr>
          <w:rFonts w:ascii="TH SarabunPSK" w:hAnsi="TH SarabunPSK" w:cs="TH SarabunPSK"/>
          <w:sz w:val="32"/>
          <w:szCs w:val="32"/>
        </w:rPr>
        <w:t>...................</w:t>
      </w:r>
      <w:r w:rsidR="0001152D">
        <w:rPr>
          <w:rFonts w:ascii="TH SarabunPSK" w:hAnsi="TH SarabunPSK" w:cs="TH SarabunPSK" w:hint="cs"/>
          <w:sz w:val="32"/>
          <w:szCs w:val="32"/>
          <w:cs/>
        </w:rPr>
        <w:t>..</w:t>
      </w:r>
      <w:r w:rsidRPr="009B3463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9B3463">
        <w:rPr>
          <w:rFonts w:ascii="TH SarabunPSK" w:hAnsi="TH SarabunPSK" w:cs="TH SarabunPSK"/>
          <w:sz w:val="32"/>
          <w:szCs w:val="32"/>
        </w:rPr>
        <w:t xml:space="preserve"> .... /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พ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 w:rsidRPr="009B3463">
        <w:rPr>
          <w:rFonts w:ascii="TH SarabunPSK" w:hAnsi="TH SarabunPSK" w:cs="TH SarabunPSK"/>
          <w:sz w:val="32"/>
          <w:szCs w:val="32"/>
          <w:cs/>
        </w:rPr>
        <w:t>ศ</w:t>
      </w:r>
      <w:r w:rsidRPr="009B3463">
        <w:rPr>
          <w:rFonts w:ascii="TH SarabunPSK" w:hAnsi="TH SarabunPSK" w:cs="TH SarabunPSK"/>
          <w:sz w:val="32"/>
          <w:szCs w:val="32"/>
        </w:rPr>
        <w:t>. .......................................</w:t>
      </w:r>
      <w:r w:rsidR="0001152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B3463">
        <w:rPr>
          <w:rFonts w:ascii="TH SarabunPSK" w:hAnsi="TH SarabunPSK" w:cs="TH SarabunPSK"/>
          <w:sz w:val="32"/>
          <w:szCs w:val="32"/>
          <w:cs/>
        </w:rPr>
        <w:t>ได้ตรวจสอบผลงานทางวิชาการ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ของ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........</w:t>
      </w:r>
      <w:r w:rsidR="0001152D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9B3463">
        <w:rPr>
          <w:rFonts w:ascii="TH SarabunPSK" w:hAnsi="TH SarabunPSK" w:cs="TH SarabunPSK"/>
          <w:sz w:val="32"/>
          <w:szCs w:val="32"/>
          <w:cs/>
        </w:rPr>
        <w:t>ผู้เสนอขอแต่งตั้งให้ดำรงตำแหน่ง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</w:t>
      </w:r>
      <w:r w:rsidR="0001152D">
        <w:rPr>
          <w:rFonts w:ascii="TH SarabunPSK" w:hAnsi="TH SarabunPSK" w:cs="TH SarabunPSK"/>
          <w:sz w:val="32"/>
          <w:szCs w:val="32"/>
        </w:rPr>
        <w:t>..</w:t>
      </w:r>
      <w:r w:rsidRPr="009B3463">
        <w:rPr>
          <w:rFonts w:ascii="TH SarabunPSK" w:hAnsi="TH SarabunPSK" w:cs="TH SarabunPSK"/>
          <w:sz w:val="32"/>
          <w:szCs w:val="32"/>
        </w:rPr>
        <w:t>.............</w:t>
      </w:r>
      <w:r w:rsidRPr="009B3463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แล้ว</w:t>
      </w:r>
      <w:r w:rsidR="009B3463"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มีความเห็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B3463" w:rsidRPr="009B3463" w:rsidRDefault="009B3463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9D7BCA" w:rsidRPr="009D7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9D7BCA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9B3463">
        <w:rPr>
          <w:rFonts w:ascii="TH SarabunPSK" w:hAnsi="TH SarabunPSK" w:cs="TH SarabunPSK" w:hint="cs"/>
          <w:b/>
          <w:bCs/>
          <w:sz w:val="32"/>
          <w:szCs w:val="32"/>
          <w:cs/>
        </w:rPr>
        <w:t>านว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ย</w:t>
      </w:r>
    </w:p>
    <w:p w:rsidR="009B3463" w:rsidRPr="009B3463" w:rsidRDefault="009B3463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>เผยแพร่</w:t>
      </w:r>
      <w:r w:rsidR="009D7BC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ลักษณะใดลักษณะหนึ่ง โดยต้องแสดงหลักฐานว่าได้ผ่านการประเมินโดยผู้ทรงคุณวุฒิ</w:t>
      </w:r>
      <w:r w:rsidR="009D7BC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9B3463" w:rsidRDefault="009B3463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9D7BCA"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574CF1">
        <w:rPr>
          <w:rFonts w:ascii="TH SarabunPSK" w:hAnsi="TH SarabunPSK" w:cs="TH SarabunPSK" w:hint="cs"/>
          <w:sz w:val="32"/>
          <w:szCs w:val="32"/>
          <w:cs/>
        </w:rPr>
        <w:t>ในรูปของบทความวิจัยในวารสารทางวิชาการ ที่อยู่ในฐานที่ ก.พ.อ. กำหนด ดังนี้</w:t>
      </w:r>
    </w:p>
    <w:p w:rsidR="00574CF1" w:rsidRDefault="00574CF1" w:rsidP="00574CF1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</w:t>
      </w:r>
      <w:r w:rsidR="00C02ED1">
        <w:rPr>
          <w:rFonts w:ascii="TH SarabunPSK" w:hAnsi="TH SarabunPSK" w:cs="TH SarabunPSK" w:hint="cs"/>
          <w:sz w:val="32"/>
          <w:szCs w:val="32"/>
          <w:cs/>
        </w:rPr>
        <w:t>(ระบุชื่อฐาน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574CF1" w:rsidRDefault="00574CF1" w:rsidP="00574CF1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</w:t>
      </w:r>
      <w:r w:rsidR="00C02E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:rsidR="009B3463" w:rsidRDefault="009B3463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9D7BCA"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574CF1">
        <w:rPr>
          <w:rFonts w:ascii="TH SarabunPSK" w:hAnsi="TH SarabunPSK" w:cs="TH SarabunPSK" w:hint="cs"/>
          <w:sz w:val="32"/>
          <w:szCs w:val="32"/>
          <w:cs/>
        </w:rPr>
        <w:t>ในหนังสือรวมบทความวิจัย</w:t>
      </w:r>
    </w:p>
    <w:p w:rsidR="00EE22A4" w:rsidRDefault="00574CF1" w:rsidP="00574C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9D7BCA">
        <w:rPr>
          <w:rFonts w:ascii="TH SarabunPSK" w:hAnsi="TH SarabunPSK" w:cs="TH SarabunPSK" w:hint="cs"/>
          <w:sz w:val="32"/>
          <w:szCs w:val="32"/>
          <w:cs/>
        </w:rPr>
        <w:t>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F57"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นำเสนอบทความวิจัยต่อที่ประชุมทางวิชาการ</w:t>
      </w:r>
      <w:r w:rsidR="00EE2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(</w:t>
      </w:r>
      <w:r w:rsidR="00EE22A4" w:rsidRPr="00EE22A4">
        <w:rPr>
          <w:rFonts w:ascii="TH SarabunPSK" w:hAnsi="TH SarabunPSK" w:cs="TH SarabunPSK"/>
          <w:sz w:val="32"/>
          <w:szCs w:val="32"/>
        </w:rPr>
        <w:t>Proceedings)</w:t>
      </w:r>
      <w:r w:rsidR="00EE22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ฉบับเต็มของการ</w:t>
      </w:r>
    </w:p>
    <w:p w:rsidR="00574CF1" w:rsidRPr="009B3463" w:rsidRDefault="00EE22A4" w:rsidP="00574C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4CF1">
        <w:rPr>
          <w:rFonts w:ascii="TH SarabunPSK" w:hAnsi="TH SarabunPSK" w:cs="TH SarabunPSK" w:hint="cs"/>
          <w:sz w:val="32"/>
          <w:szCs w:val="32"/>
          <w:cs/>
        </w:rPr>
        <w:t>ประชุมระดับชาติหรือระดับนานาชาติ</w:t>
      </w:r>
    </w:p>
    <w:p w:rsidR="00AD0F57" w:rsidRDefault="00574CF1" w:rsidP="00574C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9D7BCA">
        <w:rPr>
          <w:rFonts w:ascii="TH SarabunPSK" w:hAnsi="TH SarabunPSK" w:cs="TH SarabunPSK" w:hint="cs"/>
          <w:sz w:val="32"/>
          <w:szCs w:val="32"/>
          <w:cs/>
        </w:rPr>
        <w:t>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F57"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ในรูปบทความของรายงานวิจัยฉบับสมบูรณ์ พร้อมหลักฐานว่าได้เผยแพร่</w:t>
      </w:r>
      <w:r w:rsidR="00AD0F57">
        <w:rPr>
          <w:rFonts w:ascii="TH SarabunPSK" w:hAnsi="TH SarabunPSK" w:cs="TH SarabunPSK" w:hint="cs"/>
          <w:sz w:val="32"/>
          <w:szCs w:val="32"/>
          <w:cs/>
        </w:rPr>
        <w:t>ไปยัง</w:t>
      </w:r>
    </w:p>
    <w:p w:rsidR="00AD0F57" w:rsidRDefault="00AD0F57" w:rsidP="00AD0F57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วงวิชาการและวิชาชีพในสาขาวิชาที่เกี่ยวข้องอย่างกว้างขวาง ทั้งนี้ คณะผู้ทรงคุณวุฒิ </w:t>
      </w:r>
      <w:r>
        <w:rPr>
          <w:rFonts w:ascii="TH SarabunPSK" w:hAnsi="TH SarabunPSK" w:cs="TH SarabunPSK"/>
          <w:sz w:val="32"/>
          <w:szCs w:val="32"/>
        </w:rPr>
        <w:t xml:space="preserve">(peer </w:t>
      </w:r>
    </w:p>
    <w:p w:rsidR="00574CF1" w:rsidRPr="00AD0F57" w:rsidRDefault="00AD0F57" w:rsidP="00AD0F57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review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้องไม่ใช้คณะกรรมการตรวจรับทุนหรือตรวจรับงาน</w:t>
      </w:r>
    </w:p>
    <w:p w:rsidR="00AD0F57" w:rsidRDefault="00AD0F57" w:rsidP="00AD0F5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9D7BCA">
        <w:rPr>
          <w:rFonts w:ascii="TH SarabunPSK" w:hAnsi="TH SarabunPSK" w:cs="TH SarabunPSK" w:hint="cs"/>
          <w:sz w:val="32"/>
          <w:szCs w:val="32"/>
          <w:cs/>
        </w:rPr>
        <w:t>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ของหนังสือ </w:t>
      </w:r>
      <w:r>
        <w:rPr>
          <w:rFonts w:ascii="TH SarabunPSK" w:hAnsi="TH SarabunPSK" w:cs="TH SarabunPSK"/>
          <w:sz w:val="32"/>
          <w:szCs w:val="32"/>
        </w:rPr>
        <w:t xml:space="preserve">(monograph) </w:t>
      </w:r>
      <w:r>
        <w:rPr>
          <w:rFonts w:ascii="TH SarabunPSK" w:hAnsi="TH SarabunPSK" w:cs="TH SarabunPSK" w:hint="cs"/>
          <w:sz w:val="32"/>
          <w:szCs w:val="32"/>
          <w:cs/>
        </w:rPr>
        <w:t>พร้อมหลักฐานว่าได้เผยแพร่ไปยังวงวิชาการ</w:t>
      </w:r>
    </w:p>
    <w:p w:rsidR="00AD0F57" w:rsidRDefault="00AD0F57" w:rsidP="00AD0F57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ะวิชาชีพในสาขาวิชาที่เกี่ยวข้องอย่างกว้างขวาง</w:t>
      </w:r>
    </w:p>
    <w:p w:rsidR="00AD0F57" w:rsidRDefault="00AD0F57" w:rsidP="00AD0F5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0F57" w:rsidRPr="00AD0F57" w:rsidRDefault="00AD0F57" w:rsidP="00AD0F5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9D7BCA" w:rsidRPr="009D7B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Pr="009D7BCA">
        <w:rPr>
          <w:rFonts w:ascii="TH SarabunPSK" w:hAnsi="TH SarabunPSK" w:cs="TH SarabunPSK"/>
          <w:b/>
          <w:bCs/>
          <w:sz w:val="32"/>
          <w:szCs w:val="32"/>
          <w:cs/>
        </w:rPr>
        <w:t>ผ</w:t>
      </w:r>
      <w:r w:rsidRPr="00AD0F57">
        <w:rPr>
          <w:rFonts w:ascii="TH SarabunPSK" w:hAnsi="TH SarabunPSK" w:cs="TH SarabunPSK"/>
          <w:b/>
          <w:bCs/>
          <w:sz w:val="32"/>
          <w:szCs w:val="32"/>
          <w:cs/>
        </w:rPr>
        <w:t>ลงานทางวิชาการในลักษณะอื่น</w:t>
      </w:r>
    </w:p>
    <w:p w:rsidR="009B3463" w:rsidRDefault="009D7BCA" w:rsidP="009D7BCA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๑ </w:t>
      </w:r>
      <w:r w:rsidRPr="00E301C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วิชาการเพื่ออุตสาหกรรม</w:t>
      </w:r>
    </w:p>
    <w:p w:rsidR="009D7BCA" w:rsidRPr="009B3463" w:rsidRDefault="009D7BCA" w:rsidP="009D7B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ลักษณะใดลักษณะหนึ่ง ดังนี้</w:t>
      </w:r>
    </w:p>
    <w:p w:rsidR="004721F6" w:rsidRDefault="009D7BCA" w:rsidP="009D7B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1F6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4721F6">
        <w:rPr>
          <w:rFonts w:ascii="TH SarabunPSK" w:hAnsi="TH SarabunPSK" w:cs="TH SarabunPSK" w:hint="cs"/>
          <w:sz w:val="32"/>
          <w:szCs w:val="32"/>
          <w:cs/>
        </w:rPr>
        <w:t>ในรูปของ</w:t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บทความวิจัยในวารสารวิชาการ หนังสือรวมบทความวิชาการ หรือ</w:t>
      </w:r>
    </w:p>
    <w:p w:rsidR="004721F6" w:rsidRDefault="004721F6" w:rsidP="00EE22A4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การประชุม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22A4">
        <w:rPr>
          <w:rFonts w:ascii="TH SarabunPSK" w:hAnsi="TH SarabunPSK" w:cs="TH SarabunPSK"/>
          <w:sz w:val="32"/>
          <w:szCs w:val="32"/>
          <w:cs/>
        </w:rPr>
        <w:t>(</w:t>
      </w:r>
      <w:r w:rsidRPr="00EE22A4">
        <w:rPr>
          <w:rFonts w:ascii="TH SarabunPSK" w:hAnsi="TH SarabunPSK" w:cs="TH SarabunPSK"/>
          <w:sz w:val="32"/>
          <w:szCs w:val="32"/>
        </w:rPr>
        <w:t>Proceeding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ที่มีหนังสือประมวลบทความ และมีการประเมินโดย</w:t>
      </w:r>
    </w:p>
    <w:p w:rsidR="004721F6" w:rsidRDefault="004721F6" w:rsidP="00EE22A4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22A4" w:rsidRPr="00EE22A4">
        <w:rPr>
          <w:rFonts w:ascii="TH SarabunPSK" w:hAnsi="TH SarabunPSK" w:cs="TH SarabunPSK"/>
          <w:sz w:val="32"/>
          <w:szCs w:val="32"/>
          <w:cs/>
        </w:rPr>
        <w:t>คณะผู้ทรงคุณวุฒิในสาขาวิชานั้นหรือสาขาวิชาที่เกี่ยวข้องจากหลากหลายสถาบัน</w:t>
      </w:r>
      <w:r w:rsidR="00EC2815">
        <w:rPr>
          <w:rFonts w:ascii="TH SarabunPSK" w:hAnsi="TH SarabunPSK" w:cs="TH SarabunPSK"/>
          <w:sz w:val="32"/>
          <w:szCs w:val="32"/>
        </w:rPr>
        <w:t xml:space="preserve"> </w:t>
      </w:r>
    </w:p>
    <w:p w:rsidR="004721F6" w:rsidRDefault="004721F6" w:rsidP="00EE22A4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815" w:rsidRPr="00EC2815">
        <w:rPr>
          <w:rFonts w:ascii="TH SarabunPSK" w:hAnsi="TH SarabunPSK" w:cs="TH SarabunPSK"/>
          <w:sz w:val="32"/>
          <w:szCs w:val="32"/>
          <w:cs/>
        </w:rPr>
        <w:t>ทั้งนี้ บทความดังกล่าวจะต้องมีผู้แต่งร่วมเป็นบุ</w:t>
      </w:r>
      <w:r>
        <w:rPr>
          <w:rFonts w:ascii="TH SarabunPSK" w:hAnsi="TH SarabunPSK" w:cs="TH SarabunPSK"/>
          <w:sz w:val="32"/>
          <w:szCs w:val="32"/>
          <w:cs/>
        </w:rPr>
        <w:t>คลากรจากอุตสาหกรรม หรือหากไม่มี</w:t>
      </w:r>
      <w:r w:rsidR="00EC2815" w:rsidRPr="00EC2815">
        <w:rPr>
          <w:rFonts w:ascii="TH SarabunPSK" w:hAnsi="TH SarabunPSK" w:cs="TH SarabunPSK"/>
          <w:sz w:val="32"/>
          <w:szCs w:val="32"/>
          <w:cs/>
        </w:rPr>
        <w:t>จะต้องมี</w:t>
      </w:r>
    </w:p>
    <w:p w:rsidR="009D7BCA" w:rsidRDefault="004721F6" w:rsidP="00EE22A4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2815" w:rsidRPr="00EC2815">
        <w:rPr>
          <w:rFonts w:ascii="TH SarabunPSK" w:hAnsi="TH SarabunPSK" w:cs="TH SarabunPSK"/>
          <w:sz w:val="32"/>
          <w:szCs w:val="32"/>
          <w:cs/>
        </w:rPr>
        <w:t>เอกสารยืนยันการใช้ประโยชน์จากงานวิจัยดังกล่าวโดยอุตสาหกรรม</w:t>
      </w:r>
    </w:p>
    <w:p w:rsidR="004721F6" w:rsidRDefault="009D7BCA" w:rsidP="009D7B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4721F6">
        <w:rPr>
          <w:rFonts w:ascii="TH SarabunPSK" w:hAnsi="TH SarabunPSK" w:cs="TH SarabunPSK" w:hint="cs"/>
          <w:sz w:val="32"/>
          <w:szCs w:val="32"/>
          <w:cs/>
        </w:rPr>
        <w:t>รูปของ</w:t>
      </w:r>
      <w:r w:rsidR="004721F6" w:rsidRPr="004721F6">
        <w:rPr>
          <w:rFonts w:ascii="TH SarabunPSK" w:hAnsi="TH SarabunPSK" w:cs="TH SarabunPSK"/>
          <w:sz w:val="32"/>
          <w:szCs w:val="32"/>
          <w:cs/>
        </w:rPr>
        <w:t>รายงานการวิจัยฉบับสมบูรณ์ที่มีเนื้อหาหรือมีเอกสารประกอบที่มีเนื้อหา</w:t>
      </w:r>
    </w:p>
    <w:p w:rsidR="004721F6" w:rsidRDefault="004721F6" w:rsidP="004721F6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21F6">
        <w:rPr>
          <w:rFonts w:ascii="TH SarabunPSK" w:hAnsi="TH SarabunPSK" w:cs="TH SarabunPSK"/>
          <w:sz w:val="32"/>
          <w:szCs w:val="32"/>
          <w:cs/>
        </w:rPr>
        <w:t>ตามรูปแบบของผลงานวิชาการเพื่ออุตสาหกรรม และมีการประเมินโดยคณะผู้ทรงคุณวุฒ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21F6">
        <w:rPr>
          <w:rFonts w:ascii="TH SarabunPSK" w:hAnsi="TH SarabunPSK" w:cs="TH SarabunPSK"/>
          <w:sz w:val="32"/>
          <w:szCs w:val="32"/>
          <w:cs/>
        </w:rPr>
        <w:t>ใน</w:t>
      </w:r>
    </w:p>
    <w:p w:rsidR="009D7BCA" w:rsidRDefault="004721F6" w:rsidP="004721F6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21F6">
        <w:rPr>
          <w:rFonts w:ascii="TH SarabunPSK" w:hAnsi="TH SarabunPSK" w:cs="TH SarabunPSK"/>
          <w:sz w:val="32"/>
          <w:szCs w:val="32"/>
          <w:cs/>
        </w:rPr>
        <w:t>สาขาวิชานั้นหรือสาขาวิชาที่เกี่ยวข้องจากหลากหลายสถาบ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4721F6" w:rsidRDefault="009D7BCA" w:rsidP="004721F6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4721F6">
        <w:rPr>
          <w:rFonts w:ascii="TH SarabunPSK" w:hAnsi="TH SarabunPSK" w:cs="TH SarabunPSK" w:hint="cs"/>
          <w:sz w:val="32"/>
          <w:szCs w:val="32"/>
          <w:cs/>
        </w:rPr>
        <w:t>เผยแพร่ใน</w:t>
      </w:r>
      <w:r w:rsidR="004721F6" w:rsidRPr="004721F6">
        <w:rPr>
          <w:rFonts w:ascii="TH SarabunPSK" w:hAnsi="TH SarabunPSK" w:cs="TH SarabunPSK"/>
          <w:sz w:val="32"/>
          <w:szCs w:val="32"/>
          <w:cs/>
        </w:rPr>
        <w:t xml:space="preserve">เอกสารแสดงทรัพย์สินทางปัญญาที่เกิดจากผลงานดังกล่าว เช่น สิทธิบัตร </w:t>
      </w:r>
    </w:p>
    <w:p w:rsidR="004721F6" w:rsidRDefault="004721F6" w:rsidP="004721F6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21F6">
        <w:rPr>
          <w:rFonts w:ascii="TH SarabunPSK" w:hAnsi="TH SarabunPSK" w:cs="TH SarabunPSK"/>
          <w:sz w:val="32"/>
          <w:szCs w:val="32"/>
          <w:cs/>
        </w:rPr>
        <w:t>อนุสิทธิบัตร ข้อตกลงอนุญาตให้ใช้สิทธิ (</w:t>
      </w:r>
      <w:r w:rsidRPr="004721F6">
        <w:rPr>
          <w:rFonts w:ascii="TH SarabunPSK" w:hAnsi="TH SarabunPSK" w:cs="TH SarabunPSK"/>
          <w:sz w:val="32"/>
          <w:szCs w:val="32"/>
        </w:rPr>
        <w:t xml:space="preserve">Licensing agreement) </w:t>
      </w:r>
      <w:r w:rsidRPr="004721F6">
        <w:rPr>
          <w:rFonts w:ascii="TH SarabunPSK" w:hAnsi="TH SarabunPSK" w:cs="TH SarabunPSK"/>
          <w:sz w:val="32"/>
          <w:szCs w:val="32"/>
          <w:cs/>
        </w:rPr>
        <w:t>โดยมีเอกสารประกอบที่มี</w:t>
      </w:r>
    </w:p>
    <w:p w:rsidR="009D7BCA" w:rsidRPr="009B3463" w:rsidRDefault="004721F6" w:rsidP="004721F6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721F6">
        <w:rPr>
          <w:rFonts w:ascii="TH SarabunPSK" w:hAnsi="TH SarabunPSK" w:cs="TH SarabunPSK"/>
          <w:sz w:val="32"/>
          <w:szCs w:val="32"/>
          <w:cs/>
        </w:rPr>
        <w:t>เนื้อหาตามรูปแบบของผลงานวิชาการเพื่ออุตสาหกรรม</w:t>
      </w:r>
    </w:p>
    <w:p w:rsidR="00086FFE" w:rsidRDefault="009D7BCA" w:rsidP="00086FF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6FFE"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086FFE">
        <w:rPr>
          <w:rFonts w:ascii="TH SarabunPSK" w:hAnsi="TH SarabunPSK" w:cs="TH SarabunPSK" w:hint="cs"/>
          <w:sz w:val="32"/>
          <w:szCs w:val="32"/>
          <w:cs/>
        </w:rPr>
        <w:t>เผยแพร่ใน</w:t>
      </w:r>
      <w:r w:rsidR="00086FFE" w:rsidRPr="00086FFE">
        <w:rPr>
          <w:rFonts w:ascii="TH SarabunPSK" w:hAnsi="TH SarabunPSK" w:cs="TH SarabunPSK"/>
          <w:sz w:val="32"/>
          <w:szCs w:val="32"/>
          <w:cs/>
        </w:rPr>
        <w:t>รายงานการวิจัยฉบับสมบูรณ์ที่ไม่ได้รับอนุญาตให้เปิดเผย โดยมีเนื้อหาหรือ</w:t>
      </w:r>
    </w:p>
    <w:p w:rsidR="00086FFE" w:rsidRDefault="00086FFE" w:rsidP="00086FFE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FFE">
        <w:rPr>
          <w:rFonts w:ascii="TH SarabunPSK" w:hAnsi="TH SarabunPSK" w:cs="TH SarabunPSK"/>
          <w:sz w:val="32"/>
          <w:szCs w:val="32"/>
          <w:cs/>
        </w:rPr>
        <w:t>มีเอกสารประกอบที่มีเนื้อหาตามรูปแบบของผลงานวิชาการเพื่ออุตสาหกรรม และต้องมีหลักฐาน</w:t>
      </w:r>
    </w:p>
    <w:p w:rsidR="009D7BCA" w:rsidRPr="00AD0F57" w:rsidRDefault="00086FFE" w:rsidP="00086FFE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FFE">
        <w:rPr>
          <w:rFonts w:ascii="TH SarabunPSK" w:hAnsi="TH SarabunPSK" w:cs="TH SarabunPSK"/>
          <w:sz w:val="32"/>
          <w:szCs w:val="32"/>
          <w:cs/>
        </w:rPr>
        <w:t>แสดงเหตุผลที่ไม่สามารถเปิดเผยต่อสาธารณะได้ แต่มีหลักฐานรับรองว่าได้นำไปใช้ประโยชน์แล้ว</w:t>
      </w:r>
    </w:p>
    <w:p w:rsidR="00086FFE" w:rsidRDefault="009D7BCA" w:rsidP="00086FF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086FFE" w:rsidRPr="00086FFE">
        <w:rPr>
          <w:rFonts w:ascii="TH SarabunPSK" w:hAnsi="TH SarabunPSK" w:cs="TH SarabunPSK"/>
          <w:sz w:val="32"/>
          <w:szCs w:val="32"/>
          <w:cs/>
        </w:rPr>
        <w:t>รายงานการประเมินจากหน่วยงานภายนอกที่แสดงถึงผลกระทบที่เกิดจาก</w:t>
      </w:r>
    </w:p>
    <w:p w:rsidR="00086FFE" w:rsidRDefault="00086FFE" w:rsidP="00086FF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FFE">
        <w:rPr>
          <w:rFonts w:ascii="TH SarabunPSK" w:hAnsi="TH SarabunPSK" w:cs="TH SarabunPSK"/>
          <w:sz w:val="32"/>
          <w:szCs w:val="32"/>
          <w:cs/>
        </w:rPr>
        <w:t>การวิจัยหรือกิจกรรมทางวิชาการที่เชื่อมโยงกับภาคอุตสาหกรรม โดยผู้เสนอต้องจัดทำเอกสาร</w:t>
      </w:r>
    </w:p>
    <w:p w:rsidR="009D7BCA" w:rsidRDefault="00086FFE" w:rsidP="00086FF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6FFE">
        <w:rPr>
          <w:rFonts w:ascii="TH SarabunPSK" w:hAnsi="TH SarabunPSK" w:cs="TH SarabunPSK"/>
          <w:sz w:val="32"/>
          <w:szCs w:val="32"/>
          <w:cs/>
        </w:rPr>
        <w:t>ประกอบที่มีเนื้อหาตามรูปแบบของผลงานวิชาการเพื่ออุตสาหกรรม</w:t>
      </w:r>
    </w:p>
    <w:p w:rsidR="0014747F" w:rsidRDefault="0014747F" w:rsidP="00086FF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4747F" w:rsidRDefault="0014747F" w:rsidP="0014747F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๒ </w:t>
      </w:r>
      <w:r w:rsidR="001E78CE" w:rsidRPr="001E78C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วิชาการเพื่อพัฒนาการเรียนการสอนและการเรียนรู้</w:t>
      </w:r>
    </w:p>
    <w:p w:rsidR="0014747F" w:rsidRPr="009B3463" w:rsidRDefault="0014747F" w:rsidP="0014747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ลักษณะใดลักษณะหนึ่ง ดังนี้</w:t>
      </w:r>
    </w:p>
    <w:p w:rsid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</w:t>
      </w:r>
      <w:r w:rsidR="001E78CE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รายงานการศึกษาฉบับสมบูรณ์ และมีการประเมินคุณภาพโดย</w:t>
      </w:r>
    </w:p>
    <w:p w:rsidR="001E78CE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 xml:space="preserve">คณะผู้ทรงคุณวุฒิ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8CE">
        <w:rPr>
          <w:rFonts w:ascii="TH SarabunPSK" w:hAnsi="TH SarabunPSK" w:cs="TH SarabunPSK"/>
          <w:sz w:val="32"/>
          <w:szCs w:val="32"/>
          <w:cs/>
        </w:rPr>
        <w:t>และมีหลักฐานการเผยแพร่ผลงานไปยังวงวิชาการ</w:t>
      </w:r>
    </w:p>
    <w:p w:rsidR="0014747F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>และวิชาชีพในสาขาวิชานั้นและสาขาวิชาที่เกี่ยวข้อง</w:t>
      </w:r>
    </w:p>
    <w:p w:rsidR="001E78CE" w:rsidRP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ในหนังสือรวมบทความที่มีการบรรณาธิการโดยคณะผู้ทรงคุณวุฒิด้านการพัฒนา</w:t>
      </w:r>
    </w:p>
    <w:p w:rsidR="0014747F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>การเรียนการสอน และมีการประเมินคุณภาพ</w:t>
      </w:r>
    </w:p>
    <w:p w:rsid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ในรูปของบทความวิจัยในวารสารทางวิชาการที่อยู่ในฐานข้อมูลที่ ก.พ.อ. กำหนด</w:t>
      </w:r>
      <w:r w:rsidR="001E78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78CE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ังนี้</w:t>
      </w:r>
      <w:r w:rsidR="00C02ED1">
        <w:rPr>
          <w:rFonts w:ascii="TH SarabunPSK" w:hAnsi="TH SarabunPSK" w:cs="TH SarabunPSK" w:hint="cs"/>
          <w:sz w:val="32"/>
          <w:szCs w:val="32"/>
          <w:cs/>
        </w:rPr>
        <w:t>...............(ระบุชื่อฐาน)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02ED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1E78CE" w:rsidRDefault="001E78CE" w:rsidP="001E78CE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</w:t>
      </w:r>
      <w:r w:rsidR="00C02ED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</w:p>
    <w:p w:rsidR="001E78CE" w:rsidRP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ในรูปของบทความวิจัยต่อที่ประชุมทางวิชาการระดับชาติหรือระดับนานาชาติ</w:t>
      </w:r>
    </w:p>
    <w:p w:rsidR="0014747F" w:rsidRPr="00AD0F57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>ที่มีการบรรณาธิการโดยคณะผู้ทรงคุณวุฒิจากหลากหลาย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E78CE" w:rsidRDefault="0014747F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1E78CE" w:rsidRPr="001E78CE">
        <w:rPr>
          <w:rFonts w:ascii="TH SarabunPSK" w:hAnsi="TH SarabunPSK" w:cs="TH SarabunPSK"/>
          <w:sz w:val="32"/>
          <w:szCs w:val="32"/>
          <w:cs/>
        </w:rPr>
        <w:t>เผยแพร่ในรูปของผลผลิตของงานการศึกษาแบบอิเลคทรอนิกส์ โดยมีคำอธิบายแนวคิด</w:t>
      </w:r>
    </w:p>
    <w:p w:rsidR="0014747F" w:rsidRDefault="001E78CE" w:rsidP="001E78CE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E78CE">
        <w:rPr>
          <w:rFonts w:ascii="TH SarabunPSK" w:hAnsi="TH SarabunPSK" w:cs="TH SarabunPSK"/>
          <w:sz w:val="32"/>
          <w:szCs w:val="32"/>
          <w:cs/>
        </w:rPr>
        <w:t>การพัฒนานวัตกรรมการเรียนการสอน วิธีการใช้ และผลที่เกิดกับผู้เรียน</w:t>
      </w:r>
    </w:p>
    <w:p w:rsidR="009D7BCA" w:rsidRDefault="009D7BC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52D" w:rsidRDefault="0001152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52D" w:rsidRDefault="0001152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E78CE" w:rsidRDefault="001E78CE" w:rsidP="001E78CE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๓ </w:t>
      </w:r>
      <w:r w:rsidRPr="001E78CE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วิชาการเพื่อพัฒนานโยบายสาธารณะ</w:t>
      </w:r>
    </w:p>
    <w:p w:rsidR="001E78CE" w:rsidRPr="009B3463" w:rsidRDefault="001E78CE" w:rsidP="001E78C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>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ลักษณะใดลักษณะหนึ่ง ดังนี้</w:t>
      </w:r>
    </w:p>
    <w:p w:rsidR="00F61529" w:rsidRDefault="001E78CE" w:rsidP="00F6152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1E78CE">
        <w:rPr>
          <w:rFonts w:ascii="TH SarabunPSK" w:hAnsi="TH SarabunPSK" w:cs="TH SarabunPSK"/>
          <w:sz w:val="32"/>
          <w:szCs w:val="32"/>
          <w:cs/>
        </w:rPr>
        <w:t>เผยแพร่</w:t>
      </w:r>
      <w:r w:rsidR="00F6152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61529" w:rsidRPr="00F61529">
        <w:rPr>
          <w:rFonts w:ascii="TH SarabunPSK" w:hAnsi="TH SarabunPSK" w:cs="TH SarabunPSK"/>
          <w:sz w:val="32"/>
          <w:szCs w:val="32"/>
          <w:cs/>
        </w:rPr>
        <w:t>มีการนำเสนอนโยบาย กฎหมาย แผน คำสั่ง หรือมาตรการอื่นใด พร้อม</w:t>
      </w:r>
    </w:p>
    <w:p w:rsidR="00F61529" w:rsidRDefault="00F61529" w:rsidP="00F6152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529">
        <w:rPr>
          <w:rFonts w:ascii="TH SarabunPSK" w:hAnsi="TH SarabunPSK" w:cs="TH SarabunPSK"/>
          <w:sz w:val="32"/>
          <w:szCs w:val="32"/>
          <w:cs/>
        </w:rPr>
        <w:t>คำอธิบายต่อผู้มีส่วนได้เสีย และเจ้าหน้าที่ผู้รับผิดชอบในนโยบายสาธารณะนั้นๆ ทั้งได้มีการ</w:t>
      </w:r>
    </w:p>
    <w:p w:rsidR="001E78CE" w:rsidRDefault="00F61529" w:rsidP="00F6152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61529">
        <w:rPr>
          <w:rFonts w:ascii="TH SarabunPSK" w:hAnsi="TH SarabunPSK" w:cs="TH SarabunPSK"/>
          <w:sz w:val="32"/>
          <w:szCs w:val="32"/>
          <w:cs/>
        </w:rPr>
        <w:t>นำไปสู่การพิจารณาหรือดำเนินการโดยผู้มีหน้าที่เกี่ยวข้อง</w:t>
      </w:r>
    </w:p>
    <w:p w:rsidR="001E78CE" w:rsidRDefault="001E78CE" w:rsidP="00F6152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529" w:rsidRPr="00F61529">
        <w:rPr>
          <w:rFonts w:ascii="TH SarabunPSK" w:hAnsi="TH SarabunPSK" w:cs="TH SarabunPSK"/>
          <w:sz w:val="32"/>
          <w:szCs w:val="32"/>
          <w:cs/>
        </w:rPr>
        <w:t>ได้มีการเผยแพร่นโยบายสาธารณะนั้นไปยังผู้เกี่ยวข้อง</w:t>
      </w:r>
    </w:p>
    <w:p w:rsidR="001E78CE" w:rsidRDefault="001E78C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93103" w:rsidRDefault="00693103" w:rsidP="00693103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๔ </w:t>
      </w:r>
      <w:r w:rsidRPr="0069310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รณีศึกษา (</w:t>
      </w:r>
      <w:r w:rsidRPr="00693103">
        <w:rPr>
          <w:rFonts w:ascii="TH SarabunPSK" w:eastAsia="BrowalliaNew" w:hAnsi="TH SarabunPSK" w:cs="TH SarabunPSK"/>
          <w:b/>
          <w:bCs/>
          <w:sz w:val="32"/>
          <w:szCs w:val="32"/>
        </w:rPr>
        <w:t>Case study)</w:t>
      </w:r>
    </w:p>
    <w:p w:rsidR="00693103" w:rsidRDefault="00693103" w:rsidP="0069310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</w:t>
      </w:r>
      <w:r w:rsidRPr="00693103">
        <w:rPr>
          <w:rFonts w:ascii="TH SarabunPSK" w:hAnsi="TH SarabunPSK" w:cs="TH SarabunPSK"/>
          <w:sz w:val="32"/>
          <w:szCs w:val="32"/>
          <w:cs/>
        </w:rPr>
        <w:t>เผยแพร่ในลักษณะของสิ่งตีพิมพ์หรือสิ่งพิมพ์อิเล็กทรอนิกส์ โดยต้องมีคณะผู้ทรงคุณวุฒิ</w:t>
      </w:r>
    </w:p>
    <w:p w:rsidR="00693103" w:rsidRDefault="00693103" w:rsidP="00693103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3103">
        <w:rPr>
          <w:rFonts w:ascii="TH SarabunPSK" w:hAnsi="TH SarabunPSK" w:cs="TH SarabunPSK"/>
          <w:sz w:val="32"/>
          <w:szCs w:val="32"/>
          <w:cs/>
        </w:rPr>
        <w:t>ที่สถาบันอุดมศึกษานั้นแต่งตั้งเป็นผู้ประเมินคุณภาพ หรือเผยแพร่ในหนังสือหรือแหล่งรวบรวม</w:t>
      </w:r>
    </w:p>
    <w:p w:rsidR="00693103" w:rsidRDefault="00693103" w:rsidP="00693103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3103">
        <w:rPr>
          <w:rFonts w:ascii="TH SarabunPSK" w:hAnsi="TH SarabunPSK" w:cs="TH SarabunPSK"/>
          <w:sz w:val="32"/>
          <w:szCs w:val="32"/>
          <w:cs/>
        </w:rPr>
        <w:t>กรณีศึกษาที่มีการบรรณาธิการโดยมีคณะผู้ทรงคุณวุฒิประเมินคุณ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602DC" w:rsidRDefault="00D602DC" w:rsidP="00D602DC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2DC" w:rsidRDefault="00D602DC" w:rsidP="00D602DC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>๒.๕ งานแปล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ด้วยวิธีการพิมพ์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สื่ออิเล็กทรอนิกส์อื่น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ือ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C7FF1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  <w:t>เป็น</w:t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มากกว่าการใช้ในการเรียนการสอนวิชาต่าง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ในหลักสูตร</w:t>
      </w:r>
    </w:p>
    <w:p w:rsidR="00D602DC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D602DC" w:rsidRPr="009B3463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D602DC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D602DC"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ชนีอื่นที่วัดความกว้างขวางในการเผยแพร่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</w:t>
      </w:r>
      <w:r w:rsidR="00AC7FF1"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AC7FF1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01152D" w:rsidRDefault="000115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971A05" w:rsidRPr="00971A05" w:rsidRDefault="00D602DC" w:rsidP="00971A05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๖ 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พจนานุกรม (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Dictionary) 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รานุกรม (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Encyclopedia) 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นามานุกรม (</w:t>
      </w:r>
      <w:r w:rsidR="00971A05" w:rsidRPr="00971A05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Directory) </w:t>
      </w:r>
    </w:p>
    <w:p w:rsidR="00D602DC" w:rsidRPr="00971A05" w:rsidRDefault="00971A05" w:rsidP="00971A05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</w:r>
      <w:r w:rsidRPr="00971A05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ละงานวิชาการอื่นในลักษณะเดียวกัน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ด้วยวิธีการพิมพ์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สื่ออิเล็กทรอนิกส์อื่น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ือ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C7FF1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C7FF1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AC7FF1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ชนีอื่นที่วัดความกว้างขวางในการเผยแพร่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C7FF1" w:rsidRPr="009B3463" w:rsidRDefault="00AC7FF1" w:rsidP="00AC7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C7FF1" w:rsidRPr="009B3463" w:rsidRDefault="00AC7FF1" w:rsidP="00AC7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C7FF1" w:rsidRPr="009B3463" w:rsidRDefault="00AC7FF1" w:rsidP="00AC7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C7FF1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D602DC" w:rsidRDefault="00D602DC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2DC" w:rsidRDefault="00D602DC" w:rsidP="00D602DC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๗ </w:t>
      </w:r>
      <w:r w:rsidRPr="00D602DC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สร้างสรรค์ด้านวิทยาศาสตร์และเทคโนโลยี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AC7FF1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AC7FF1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</w:t>
      </w:r>
      <w:r w:rsidRPr="00D602DC">
        <w:rPr>
          <w:rFonts w:ascii="TH SarabunPSK" w:hAnsi="TH SarabunPSK" w:cs="TH SarabunPSK"/>
          <w:sz w:val="32"/>
          <w:szCs w:val="32"/>
          <w:cs/>
        </w:rPr>
        <w:t xml:space="preserve">การจัดนิทรรศการ การจัดแสดง การจัดการแสดง การแสดงสาธารณะ </w:t>
      </w:r>
    </w:p>
    <w:p w:rsidR="00D602DC" w:rsidRPr="009B3463" w:rsidRDefault="00AC7FF1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602DC" w:rsidRPr="00D602DC">
        <w:rPr>
          <w:rFonts w:ascii="TH SarabunPSK" w:hAnsi="TH SarabunPSK" w:cs="TH SarabunPSK"/>
          <w:sz w:val="32"/>
          <w:szCs w:val="32"/>
          <w:cs/>
        </w:rPr>
        <w:t>การบันทึกภาพ การบันทึกเสียง ภาพถ่าย แถบบันทึกภาพ</w:t>
      </w:r>
      <w:r w:rsidR="00D602DC">
        <w:rPr>
          <w:rFonts w:ascii="TH SarabunPSK" w:hAnsi="TH SarabunPSK" w:cs="TH SarabunPSK"/>
          <w:sz w:val="32"/>
          <w:szCs w:val="32"/>
        </w:rPr>
        <w:t xml:space="preserve"> 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AC7FF1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AC7FF1"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Pr="00D602DC">
        <w:rPr>
          <w:rFonts w:ascii="TH SarabunPSK" w:hAnsi="TH SarabunPSK" w:cs="TH SarabunPSK"/>
          <w:sz w:val="32"/>
          <w:szCs w:val="32"/>
          <w:cs/>
        </w:rPr>
        <w:t>เอกสารประกอบ ต้องพิมพ์เผยแพร่ หรือเผยแพร่โดยสื่ออิเล็กทรอนิกส์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ชนีอื่นที่วัดความกว้างขวางในการเผยแพร่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</w:t>
      </w:r>
      <w:r w:rsidR="00AC7FF1">
        <w:rPr>
          <w:rFonts w:ascii="TH SarabunPSK" w:hAnsi="TH SarabunPSK" w:cs="TH SarabunPSK"/>
          <w:sz w:val="32"/>
          <w:szCs w:val="32"/>
        </w:rPr>
        <w:t>..............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602DC" w:rsidRPr="009B3463" w:rsidRDefault="00D602DC" w:rsidP="00D602D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602DC" w:rsidRPr="009B3463" w:rsidRDefault="00D602DC" w:rsidP="00AC7FF1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AC7FF1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D602DC" w:rsidRDefault="00D602DC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4319F" w:rsidRDefault="00A4319F" w:rsidP="00A4319F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๘ </w:t>
      </w:r>
      <w:r w:rsidRPr="00A4319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ผลงานสร้างสรรค์ด้านสุนทรียะ ศิลปะ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6A0D02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รูป</w:t>
      </w:r>
      <w:r w:rsidRPr="00A4319F">
        <w:rPr>
          <w:rFonts w:ascii="TH SarabunPSK" w:hAnsi="TH SarabunPSK" w:cs="TH SarabunPSK"/>
          <w:sz w:val="32"/>
          <w:szCs w:val="32"/>
          <w:cs/>
        </w:rPr>
        <w:t>วรรณกรรมต้นแบบ และเอกสารประกอบ ต้องพิมพ์เผยแพร่ หรือเผยแพร่</w:t>
      </w:r>
    </w:p>
    <w:p w:rsidR="00A4319F" w:rsidRPr="009B3463" w:rsidRDefault="006A0D02" w:rsidP="006A0D02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319F" w:rsidRPr="00A4319F">
        <w:rPr>
          <w:rFonts w:ascii="TH SarabunPSK" w:hAnsi="TH SarabunPSK" w:cs="TH SarabunPSK"/>
          <w:sz w:val="32"/>
          <w:szCs w:val="32"/>
          <w:cs/>
        </w:rPr>
        <w:t>โดยสื่ออิเล็กทรอนิกส์</w:t>
      </w:r>
      <w:r w:rsidR="00A4319F">
        <w:rPr>
          <w:rFonts w:ascii="TH SarabunPSK" w:hAnsi="TH SarabunPSK" w:cs="TH SarabunPSK"/>
          <w:sz w:val="32"/>
          <w:szCs w:val="32"/>
        </w:rPr>
        <w:t xml:space="preserve"> </w:t>
      </w:r>
    </w:p>
    <w:p w:rsidR="006A0D02" w:rsidRPr="006A0D02" w:rsidRDefault="00A4319F" w:rsidP="006A0D02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lastRenderedPageBreak/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 w:rsidR="006A0D0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A0D02" w:rsidRPr="006A0D02">
        <w:rPr>
          <w:rFonts w:ascii="TH SarabunPSK" w:hAnsi="TH SarabunPSK" w:cs="TH SarabunPSK"/>
          <w:sz w:val="32"/>
          <w:szCs w:val="32"/>
          <w:cs/>
        </w:rPr>
        <w:t xml:space="preserve">การจัดนิทรรศการ การจัดแสดง การจัดการแสดง การแสดงสาธารณะ </w:t>
      </w:r>
    </w:p>
    <w:p w:rsidR="00A4319F" w:rsidRPr="009B3463" w:rsidRDefault="006A0D02" w:rsidP="006A0D02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0D02">
        <w:rPr>
          <w:rFonts w:ascii="TH SarabunPSK" w:hAnsi="TH SarabunPSK" w:cs="TH SarabunPSK"/>
          <w:sz w:val="32"/>
          <w:szCs w:val="32"/>
          <w:cs/>
        </w:rPr>
        <w:t>การบันทึกภาพ การบันทึกเสียง ภาพถ่าย แถบบันทึกภาพ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4319F" w:rsidRPr="009B3463" w:rsidRDefault="00A4319F" w:rsidP="00A4319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4319F" w:rsidRPr="009B3463" w:rsidRDefault="00A4319F" w:rsidP="00A4319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A4319F" w:rsidRPr="009B3463" w:rsidRDefault="00A4319F" w:rsidP="00A4319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ชนีอื่นที่วัดความกว้างขวางในการเผยแพร่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A4319F" w:rsidRPr="009B3463" w:rsidRDefault="00A4319F" w:rsidP="00A4319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A4319F" w:rsidRPr="009B3463" w:rsidRDefault="00A4319F" w:rsidP="00A4319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A4319F" w:rsidRPr="00011D69" w:rsidRDefault="00A4319F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1246F" w:rsidRDefault="0051246F" w:rsidP="0051246F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๙ </w:t>
      </w:r>
      <w:r w:rsidRPr="0051246F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ิทธิบัตร (</w:t>
      </w:r>
      <w:r w:rsidRPr="0051246F">
        <w:rPr>
          <w:rFonts w:ascii="TH SarabunPSK" w:eastAsia="BrowalliaNew" w:hAnsi="TH SarabunPSK" w:cs="TH SarabunPSK"/>
          <w:b/>
          <w:bCs/>
          <w:sz w:val="32"/>
          <w:szCs w:val="32"/>
        </w:rPr>
        <w:t>Patent)</w:t>
      </w:r>
    </w:p>
    <w:p w:rsidR="0051246F" w:rsidRDefault="0051246F" w:rsidP="0001152D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01152D">
        <w:rPr>
          <w:rFonts w:ascii="TH SarabunPSK" w:hAnsi="TH SarabunPSK" w:cs="TH SarabunPSK" w:hint="cs"/>
          <w:sz w:val="32"/>
          <w:szCs w:val="32"/>
          <w:cs/>
        </w:rPr>
        <w:tab/>
      </w:r>
      <w:r w:rsidRPr="0051246F">
        <w:rPr>
          <w:rFonts w:ascii="TH SarabunPSK" w:hAnsi="TH SarabunPSK" w:cs="TH SarabunPSK"/>
          <w:sz w:val="32"/>
          <w:szCs w:val="32"/>
          <w:cs/>
        </w:rPr>
        <w:t>มีหลักฐานการนำสิทธิบัตรไปใช้หรือประยุกต์ใช้อย่างแพร่หลายในวงวิชาการหรือวิชาชีพ</w:t>
      </w:r>
    </w:p>
    <w:p w:rsidR="0051246F" w:rsidRDefault="0051246F" w:rsidP="0051246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246F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.................................................................................................................................</w:t>
      </w:r>
    </w:p>
    <w:p w:rsidR="0051246F" w:rsidRPr="009B3463" w:rsidRDefault="0051246F" w:rsidP="0051246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51246F" w:rsidRPr="009B3463" w:rsidRDefault="0051246F" w:rsidP="0051246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51246F" w:rsidRPr="009B3463" w:rsidRDefault="0051246F" w:rsidP="0051246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51246F" w:rsidRPr="009B3463" w:rsidRDefault="0051246F" w:rsidP="0051246F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011D69" w:rsidRDefault="00011D6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B55C9" w:rsidRDefault="00DB55C9" w:rsidP="00DB55C9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ab/>
        <w:t xml:space="preserve">๒.๑๐ </w:t>
      </w:r>
      <w:r w:rsidRPr="00DB55C9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ซอฟต์แวร์ (</w:t>
      </w:r>
      <w:r w:rsidRPr="00DB55C9">
        <w:rPr>
          <w:rFonts w:ascii="TH SarabunPSK" w:eastAsia="BrowalliaNew" w:hAnsi="TH SarabunPSK" w:cs="TH SarabunPSK"/>
          <w:b/>
          <w:bCs/>
          <w:sz w:val="32"/>
          <w:szCs w:val="32"/>
        </w:rPr>
        <w:t>Software)</w:t>
      </w:r>
    </w:p>
    <w:p w:rsidR="00DB55C9" w:rsidRDefault="00DB55C9" w:rsidP="0001152D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01152D">
        <w:rPr>
          <w:rFonts w:ascii="TH SarabunPSK" w:hAnsi="TH SarabunPSK" w:cs="TH SarabunPSK" w:hint="cs"/>
          <w:sz w:val="32"/>
          <w:szCs w:val="32"/>
          <w:cs/>
        </w:rPr>
        <w:tab/>
      </w:r>
      <w:r w:rsidRPr="00DB55C9">
        <w:rPr>
          <w:rFonts w:ascii="TH SarabunPSK" w:hAnsi="TH SarabunPSK" w:cs="TH SarabunPSK"/>
          <w:sz w:val="32"/>
          <w:szCs w:val="32"/>
          <w:cs/>
        </w:rPr>
        <w:t>มีหลักฐานการนำซอฟต์แวร์ไปใช้หรือประยุกต์ใช้อย่างแพร่หลายในวงวิชาการ หรือวิชาชีพ</w:t>
      </w:r>
    </w:p>
    <w:p w:rsidR="00DB55C9" w:rsidRDefault="00DB55C9" w:rsidP="00DB55C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B55C9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.................................................................................................................................</w:t>
      </w:r>
    </w:p>
    <w:p w:rsidR="00DB55C9" w:rsidRPr="009B3463" w:rsidRDefault="00DB55C9" w:rsidP="00DB55C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B55C9" w:rsidRPr="009B3463" w:rsidRDefault="00DB55C9" w:rsidP="00DB55C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DB55C9" w:rsidRPr="009B3463" w:rsidRDefault="00DB55C9" w:rsidP="00DB55C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B55C9" w:rsidRDefault="00DB55C9" w:rsidP="00DB55C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ได้เผยแพร่สู่สาธารณชนมาแล้วไม่น้อยกว่า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สี่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่อนนำมาใช้ประกอบการขอแต่งตั้ง</w:t>
      </w:r>
    </w:p>
    <w:p w:rsidR="0001152D" w:rsidRPr="009B3463" w:rsidRDefault="0001152D" w:rsidP="00DB55C9">
      <w:pPr>
        <w:tabs>
          <w:tab w:val="left" w:pos="720"/>
          <w:tab w:val="left" w:pos="135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C60839" w:rsidRPr="00C608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774DBE" w:rsidRPr="00C60839">
        <w:rPr>
          <w:rFonts w:ascii="TH SarabunPSK" w:hAnsi="TH SarabunPSK" w:cs="TH SarabunPSK"/>
          <w:b/>
          <w:bCs/>
          <w:sz w:val="32"/>
          <w:szCs w:val="32"/>
          <w:cs/>
        </w:rPr>
        <w:t>ตำรา</w:t>
      </w:r>
      <w:r w:rsidR="00C608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0839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และบทความทางวิชาการ</w:t>
      </w:r>
    </w:p>
    <w:p w:rsidR="00C60839" w:rsidRDefault="00C60839" w:rsidP="00C60839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๑ ตำรา</w:t>
      </w:r>
    </w:p>
    <w:p w:rsidR="00C60839" w:rsidRPr="009B3463" w:rsidRDefault="00C60839" w:rsidP="00C6083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C60839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H SarabunPSK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C60839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ด้วยวิธีการพิมพ์</w:t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imes New Roman" w:hAnsi="Times New Roman" w:cs="TH SarabunPSK"/>
          <w:sz w:val="32"/>
          <w:szCs w:val="32"/>
        </w:rPr>
        <w:tab/>
      </w:r>
    </w:p>
    <w:p w:rsidR="00774DBE" w:rsidRDefault="00C60839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H SarabunPSK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สื่ออิเล็กทรอนิกส์อื่นๆ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คือ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C60839" w:rsidRDefault="00C60839" w:rsidP="00C6083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e-book </w:t>
      </w:r>
      <w:r>
        <w:rPr>
          <w:rFonts w:ascii="TH SarabunPSK" w:hAnsi="TH SarabunPSK" w:cs="TH SarabunPSK" w:hint="cs"/>
          <w:sz w:val="32"/>
          <w:szCs w:val="32"/>
          <w:cs/>
        </w:rPr>
        <w:t>โดยสำนักพิมพ์ซึ่งเป็นที่ยอมรับ ดังนี้ 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9B3463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C60839" w:rsidRPr="009B3463" w:rsidRDefault="00C60839" w:rsidP="00C6083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C60839" w:rsidRDefault="00C60839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C60839" w:rsidRPr="009B3463" w:rsidRDefault="00C60839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</w:t>
      </w:r>
    </w:p>
    <w:p w:rsidR="00C60839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H SarabunPSK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มากกว่าการใช้ในการเรียนการสอนวิชาต่างๆ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ในหลักสูตร</w:t>
      </w:r>
      <w:r w:rsidR="00C60839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774DBE" w:rsidRPr="009B3463" w:rsidRDefault="00C60839" w:rsidP="00C60839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หรือดัชนีอื่นที่แสดงการเผยแพร่อย่างกว้างขวางได้เช่นกัน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</w:t>
      </w:r>
      <w:r w:rsidR="00226AC7">
        <w:rPr>
          <w:rFonts w:ascii="TH SarabunPSK" w:hAnsi="TH SarabunPSK" w:cs="TH SarabunPSK"/>
          <w:sz w:val="32"/>
          <w:szCs w:val="32"/>
        </w:rPr>
        <w:t>......................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Default="00226AC7" w:rsidP="00226AC7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26AC7" w:rsidRDefault="00226AC7" w:rsidP="00226AC7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๓.๒ หนังสือ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ด้วยวิธีการพิมพ์</w:t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imes New Roman" w:hAnsi="Times New Roman" w:cs="TH SarabunPSK"/>
          <w:sz w:val="32"/>
          <w:szCs w:val="32"/>
        </w:rPr>
        <w:tab/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โดยสื่ออิเล็กทรอนิกส์อื่น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ือ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H SarabunPSK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e-book </w:t>
      </w:r>
      <w:r>
        <w:rPr>
          <w:rFonts w:ascii="TH SarabunPSK" w:hAnsi="TH SarabunPSK" w:cs="TH SarabunPSK" w:hint="cs"/>
          <w:sz w:val="32"/>
          <w:szCs w:val="32"/>
          <w:cs/>
        </w:rPr>
        <w:t>โดยสำนักพิมพ์ซึ่งเป็นที่ยอมรับ ดังนี้ .</w:t>
      </w:r>
      <w:r>
        <w:rPr>
          <w:rFonts w:ascii="TH SarabunPSK" w:hAnsi="TH SarabunPSK" w:cs="TH SarabunPSK"/>
          <w:sz w:val="32"/>
          <w:szCs w:val="32"/>
        </w:rPr>
        <w:t>.........................</w:t>
      </w:r>
      <w:r w:rsidRPr="009B3463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และ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การเผยแพร่เป็นไปอย่างกว้างขวางมากกว่าการใช้ในการเรียนการสอนวิชาต่างๆ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ใ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226AC7" w:rsidRPr="009B3463" w:rsidRDefault="00226AC7" w:rsidP="00226AC7">
      <w:pPr>
        <w:tabs>
          <w:tab w:val="left" w:pos="720"/>
          <w:tab w:val="left" w:pos="108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จำนวนพิมพ์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่ม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/>
          <w:sz w:val="32"/>
          <w:szCs w:val="32"/>
          <w:cs/>
        </w:rPr>
        <w:t>หรือดัชนีอื่นที่แสดงการเผยแพร่อย่างกว้างขวางได้เช่นกัน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:rsidR="00226AC7" w:rsidRPr="009B3463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226AC7" w:rsidRDefault="00226AC7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01152D" w:rsidRDefault="0001152D" w:rsidP="00226AC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02ED1" w:rsidRDefault="00C02ED1" w:rsidP="00C02ED1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๓ บทความทางวิชาการ </w:t>
      </w:r>
    </w:p>
    <w:p w:rsidR="00C02ED1" w:rsidRDefault="00C02ED1" w:rsidP="00C02ED1">
      <w:pPr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เฉพาะตำแหน่งผู้ช่วยศาสตราจารย์ สาขาวิชาทางสังมศาสตร์</w:t>
      </w:r>
      <w:r w:rsidR="00385F3B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นุษย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่านั้น)</w:t>
      </w:r>
    </w:p>
    <w:p w:rsidR="00C02ED1" w:rsidRPr="009B3463" w:rsidRDefault="00C02ED1" w:rsidP="00C02ED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เผยแพร่ลักษณะใดลักษณะหนึ่ง โดยต้องแสดงหลักฐานว่าได้ผ่านการประเมินโดยผู้ทรงคุณวุฒิในสาขาวิชานั้นๆ หรือสาขาวิชาที่เกี่ยวข้อง </w:t>
      </w:r>
      <w:r w:rsidRPr="009B3463">
        <w:rPr>
          <w:rFonts w:ascii="TH SarabunPSK" w:hAnsi="TH SarabunPSK" w:cs="TH SarabunPSK"/>
          <w:sz w:val="32"/>
          <w:szCs w:val="32"/>
        </w:rPr>
        <w:t>(peer reviewer</w:t>
      </w:r>
      <w:r w:rsidRPr="009B3463">
        <w:rPr>
          <w:rFonts w:ascii="TH SarabunPSK" w:hAnsi="TH SarabunPSK" w:cs="TH SarabunPSK" w:hint="cs"/>
          <w:sz w:val="32"/>
          <w:szCs w:val="32"/>
          <w:cs/>
        </w:rPr>
        <w:t>) ที่มาจากหลากหลายสถาบัน ดังนี้</w:t>
      </w:r>
    </w:p>
    <w:p w:rsidR="008C6A92" w:rsidRDefault="008C6A92" w:rsidP="008C6A92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รูปของบทความในวารสารทางวิชาการ ที่อยู่ในฐานที่ ก.พ.อ. กำหนด ดังนี้</w:t>
      </w:r>
    </w:p>
    <w:p w:rsidR="008C6A92" w:rsidRDefault="008C6A92" w:rsidP="008C6A92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(ระบุชื่อฐาน)....................................................................................................................</w:t>
      </w:r>
    </w:p>
    <w:p w:rsidR="008C6A92" w:rsidRDefault="008C6A92" w:rsidP="008C6A92">
      <w:pPr>
        <w:tabs>
          <w:tab w:val="left" w:pos="720"/>
          <w:tab w:val="left" w:pos="135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8C6A92" w:rsidRDefault="008C6A92" w:rsidP="008C6A92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)</w:t>
      </w:r>
      <w:r w:rsidRPr="009B34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เป็น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ในหนังสือรวมบทความในรูปแบบอื่นที่มีบรรณาธิการ</w:t>
      </w:r>
    </w:p>
    <w:p w:rsidR="00011D69" w:rsidRDefault="00011D69">
      <w:pPr>
        <w:rPr>
          <w:rFonts w:ascii="Times New Roman" w:hAnsi="Times New Roman" w:cs="TH SarabunPSK"/>
          <w:sz w:val="32"/>
          <w:szCs w:val="32"/>
        </w:rPr>
      </w:pPr>
      <w:r>
        <w:rPr>
          <w:rFonts w:ascii="Times New Roman" w:hAnsi="Times New Roman" w:cs="TH SarabunPSK"/>
          <w:sz w:val="32"/>
          <w:szCs w:val="32"/>
        </w:rPr>
        <w:br w:type="page"/>
      </w:r>
    </w:p>
    <w:p w:rsidR="00385F3B" w:rsidRPr="00011D69" w:rsidRDefault="00385F3B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  <w:u w:val="single"/>
        </w:rPr>
      </w:pPr>
      <w:r w:rsidRPr="00011D69">
        <w:rPr>
          <w:rFonts w:ascii="Times New Roman" w:hAnsi="Times New Roman" w:cs="TH SarabunPSK" w:hint="cs"/>
          <w:sz w:val="32"/>
          <w:szCs w:val="32"/>
          <w:u w:val="single"/>
          <w:cs/>
        </w:rPr>
        <w:lastRenderedPageBreak/>
        <w:t>สรุป</w:t>
      </w:r>
      <w:r w:rsidRPr="00011D69">
        <w:rPr>
          <w:rFonts w:ascii="TH SarabunPSK" w:hAnsi="TH SarabunPSK" w:cs="TH SarabunPSK"/>
          <w:sz w:val="36"/>
          <w:szCs w:val="36"/>
          <w:u w:val="single"/>
          <w:cs/>
        </w:rPr>
        <w:t>ความเห็นและการตรวจสอบของคณะกรรมการตรวจสอบการเผยแพร่ผลงานทางวิชาการ</w:t>
      </w:r>
    </w:p>
    <w:p w:rsidR="00385F3B" w:rsidRDefault="00385F3B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</w:rPr>
      </w:pPr>
    </w:p>
    <w:p w:rsidR="00774DBE" w:rsidRPr="009B3463" w:rsidRDefault="009C5F2A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H SarabunPSK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คณะกรรมการขอรับรองว่าการเผยแพร่ผลงานทางวิชาการเป็นไปตามเกณฑ์ใน</w:t>
      </w:r>
      <w:r w:rsidR="00385F3B" w:rsidRPr="00385F3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คุณสมบัติ หลักเกณฑ์ วิธีการแต่งตั้ง</w:t>
      </w:r>
      <w:r w:rsidR="00385F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F3B" w:rsidRPr="00385F3B">
        <w:rPr>
          <w:rFonts w:ascii="TH SarabunPSK" w:hAnsi="TH SarabunPSK" w:cs="TH SarabunPSK"/>
          <w:sz w:val="32"/>
          <w:szCs w:val="32"/>
          <w:cs/>
        </w:rPr>
        <w:t>และถอดถอนผู้ดำรงตำแหน่งทางวิชาการของพนักงานมหาวิทยาลัย</w:t>
      </w:r>
      <w:r w:rsidR="00385F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5F3B" w:rsidRPr="00385F3B">
        <w:rPr>
          <w:rFonts w:ascii="TH SarabunPSK" w:hAnsi="TH SarabunPSK" w:cs="TH SarabunPSK"/>
          <w:sz w:val="32"/>
          <w:szCs w:val="32"/>
          <w:cs/>
        </w:rPr>
        <w:t>พ.ศ. ๒๕๖๒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774DBE" w:rsidRPr="009B3463" w:rsidRDefault="009C5F2A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="00774DBE" w:rsidRPr="009B3463">
        <w:rPr>
          <w:rFonts w:ascii="Times New Roman" w:hAnsi="Times New Roman" w:cs="Times New Roman"/>
          <w:sz w:val="32"/>
          <w:szCs w:val="32"/>
        </w:rPr>
        <w:t>􀂅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คณะกรรมการไม่รับรองว่าการเผยแพร่ผลงานทางวิชาการเป็นไปตามเกณฑ์ใน</w:t>
      </w:r>
      <w:r w:rsidR="00385F3B" w:rsidRPr="00385F3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คุณสมบัติ หลักเกณฑ์ วิธีการแต่งตั้ง และถอดถอนผู้ดำรงตำแหน่งทางวิชาการของพนักงานมหาวิทยาลัย พ.ศ. ๒๕๖๒ และที่แก้ไขเพิ่มเติ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>...</w:t>
      </w: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9C5F2A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ลงนา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.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="00774DBE" w:rsidRPr="009B3463">
        <w:rPr>
          <w:rFonts w:ascii="TH SarabunPSK" w:hAnsi="TH SarabunPSK" w:cs="TH SarabunPSK"/>
          <w:sz w:val="32"/>
          <w:szCs w:val="32"/>
        </w:rPr>
        <w:t>(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>..............)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ลงนา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="00774DBE" w:rsidRPr="009B3463">
        <w:rPr>
          <w:rFonts w:ascii="TH SarabunPSK" w:hAnsi="TH SarabunPSK" w:cs="TH SarabunPSK"/>
          <w:sz w:val="32"/>
          <w:szCs w:val="32"/>
        </w:rPr>
        <w:t>(...............................................</w:t>
      </w:r>
      <w:r w:rsidR="00385F3B">
        <w:rPr>
          <w:rFonts w:ascii="TH SarabunPSK" w:hAnsi="TH SarabunPSK" w:cs="TH SarabunPSK"/>
          <w:sz w:val="32"/>
          <w:szCs w:val="32"/>
        </w:rPr>
        <w:t>..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>.......)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74DBE" w:rsidRPr="009B3463" w:rsidRDefault="009C5F2A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ดือน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="00385F3B">
        <w:rPr>
          <w:rFonts w:ascii="TH SarabunPSK" w:hAnsi="TH SarabunPSK" w:cs="TH SarabunPSK"/>
          <w:sz w:val="32"/>
          <w:szCs w:val="32"/>
        </w:rPr>
        <w:t>............................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พ</w:t>
      </w:r>
      <w:r w:rsidR="00774DBE" w:rsidRPr="009B3463">
        <w:rPr>
          <w:rFonts w:ascii="TH SarabunPSK" w:hAnsi="TH SarabunPSK" w:cs="TH SarabunPSK"/>
          <w:sz w:val="32"/>
          <w:szCs w:val="32"/>
        </w:rPr>
        <w:t>.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ศ</w:t>
      </w:r>
      <w:r w:rsidR="00385F3B">
        <w:rPr>
          <w:rFonts w:ascii="TH SarabunPSK" w:hAnsi="TH SarabunPSK" w:cs="TH SarabunPSK"/>
          <w:sz w:val="32"/>
          <w:szCs w:val="32"/>
        </w:rPr>
        <w:t>. ............</w:t>
      </w:r>
    </w:p>
    <w:p w:rsidR="007D2BBD" w:rsidRDefault="007D2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D2BBD" w:rsidRDefault="007D2B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5F3B" w:rsidRDefault="007D2BB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D2BBD">
        <w:rPr>
          <w:rFonts w:ascii="TH SarabunPSK" w:hAnsi="TH SarabunPSK" w:cs="TH SarabunPSK" w:hint="cs"/>
          <w:sz w:val="32"/>
          <w:szCs w:val="32"/>
          <w:cs/>
        </w:rPr>
        <w:t>แสดงความคิดเห็นตามผลงานที่ใช้ขอตำแหน่งเท่านั้น ผลงานอื่นๆที่ไม่เกี่ยวข้องสามารถตัดออกได้</w:t>
      </w:r>
      <w:r w:rsidR="00385F3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346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รับรองโดยคณะกรรมการรับรองการใช้ประโยชน์ต่อสังคมของผลงานวิชาการรับใช้สังคม</w:t>
      </w:r>
      <w:r w:rsidR="00E56D3B" w:rsidRPr="009B346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56D3B" w:rsidRPr="009B3463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</w:p>
    <w:p w:rsidR="00ED2E3D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คณะกรรมการรับรองการใช้ประโยชน์ต่อสังคมของผลงานวิชาการรับใช้สังคม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ตามคำสั่งมหาวิทยาลัย</w:t>
      </w:r>
      <w:r w:rsidRPr="009B3463">
        <w:rPr>
          <w:rFonts w:ascii="TH SarabunPSK" w:hAnsi="TH SarabunPSK" w:cs="TH SarabunPSK"/>
          <w:sz w:val="32"/>
          <w:szCs w:val="32"/>
        </w:rPr>
        <w:t>/</w:t>
      </w:r>
      <w:r w:rsidRPr="009B3463">
        <w:rPr>
          <w:rFonts w:ascii="TH SarabunPSK" w:hAnsi="TH SarabunPSK" w:cs="TH SarabunPSK"/>
          <w:sz w:val="32"/>
          <w:szCs w:val="32"/>
          <w:cs/>
        </w:rPr>
        <w:t>คณะ</w:t>
      </w:r>
      <w:r w:rsidRPr="009B3463">
        <w:rPr>
          <w:rFonts w:ascii="TH SarabunPSK" w:hAnsi="TH SarabunPSK" w:cs="TH SarabunPSK"/>
          <w:sz w:val="32"/>
          <w:szCs w:val="32"/>
        </w:rPr>
        <w:t>..........</w:t>
      </w:r>
    </w:p>
    <w:p w:rsidR="00ED2E3D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 xml:space="preserve">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9B3463">
        <w:rPr>
          <w:rFonts w:ascii="TH SarabunPSK" w:hAnsi="TH SarabunPSK" w:cs="TH SarabunPSK"/>
          <w:sz w:val="32"/>
          <w:szCs w:val="32"/>
        </w:rPr>
        <w:t xml:space="preserve"> ..../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9B3463">
        <w:rPr>
          <w:rFonts w:ascii="TH SarabunPSK" w:hAnsi="TH SarabunPSK" w:cs="TH SarabunPSK"/>
          <w:sz w:val="32"/>
          <w:szCs w:val="32"/>
        </w:rPr>
        <w:t xml:space="preserve"> ....... </w:t>
      </w:r>
      <w:r w:rsidRPr="009B3463">
        <w:rPr>
          <w:rFonts w:ascii="TH SarabunPSK" w:hAnsi="TH SarabunPSK" w:cs="TH SarabunPSK"/>
          <w:sz w:val="32"/>
          <w:szCs w:val="32"/>
          <w:cs/>
        </w:rPr>
        <w:t>เดือน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</w:t>
      </w:r>
      <w:r w:rsidRPr="009B3463">
        <w:rPr>
          <w:rFonts w:ascii="TH SarabunPSK" w:hAnsi="TH SarabunPSK" w:cs="TH SarabunPSK"/>
          <w:sz w:val="32"/>
          <w:szCs w:val="32"/>
          <w:cs/>
        </w:rPr>
        <w:t>พ</w:t>
      </w:r>
      <w:r w:rsidRPr="009B3463">
        <w:rPr>
          <w:rFonts w:ascii="TH SarabunPSK" w:hAnsi="TH SarabunPSK" w:cs="TH SarabunPSK"/>
          <w:sz w:val="32"/>
          <w:szCs w:val="32"/>
        </w:rPr>
        <w:t>.</w:t>
      </w:r>
      <w:r w:rsidRPr="009B3463">
        <w:rPr>
          <w:rFonts w:ascii="TH SarabunPSK" w:hAnsi="TH SarabunPSK" w:cs="TH SarabunPSK"/>
          <w:sz w:val="32"/>
          <w:szCs w:val="32"/>
          <w:cs/>
        </w:rPr>
        <w:t>ศ</w:t>
      </w:r>
      <w:r w:rsidRPr="009B3463">
        <w:rPr>
          <w:rFonts w:ascii="TH SarabunPSK" w:hAnsi="TH SarabunPSK" w:cs="TH SarabunPSK"/>
          <w:sz w:val="32"/>
          <w:szCs w:val="32"/>
        </w:rPr>
        <w:t xml:space="preserve">. </w:t>
      </w:r>
      <w:r w:rsidR="00660AAE" w:rsidRPr="009B3463">
        <w:rPr>
          <w:rFonts w:ascii="TH SarabunPSK" w:hAnsi="TH SarabunPSK" w:cs="TH SarabunPSK"/>
          <w:sz w:val="32"/>
          <w:szCs w:val="32"/>
        </w:rPr>
        <w:t>……………….</w:t>
      </w: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ได้ตรวจสอบผลงานวิชาการรับใช้สังคม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ของ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...............</w:t>
      </w:r>
    </w:p>
    <w:p w:rsidR="00774DBE" w:rsidRPr="009B3463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ผู้เสนอขอแต่งตั้งให้ดำรงตำแหน่ง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</w:t>
      </w:r>
    </w:p>
    <w:p w:rsidR="00774DBE" w:rsidRDefault="00774DBE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 </w:t>
      </w:r>
      <w:r w:rsidRPr="009B3463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01152D" w:rsidRDefault="0001152D" w:rsidP="0001152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>
        <w:rPr>
          <w:rFonts w:ascii="Times New Roman" w:hAnsi="Times New Roman" w:cs="TH SarabunPSK"/>
          <w:sz w:val="32"/>
          <w:szCs w:val="32"/>
        </w:rPr>
        <w:t xml:space="preserve"> </w:t>
      </w:r>
      <w:r w:rsidRPr="0001152D">
        <w:rPr>
          <w:rFonts w:ascii="TH SarabunPSK" w:hAnsi="TH SarabunPSK" w:cs="TH SarabunPSK"/>
          <w:sz w:val="32"/>
          <w:szCs w:val="32"/>
          <w:cs/>
        </w:rPr>
        <w:t>มีการเผยแพร่โดยการจัดเวทีนำเสนอผลงานในพื้นที่หรือการเปิดให้เยี่ยมชมพื้นที่และจะต้องมีการเผยแพร่สู่สาธารณชนอย่างกว้างขวางในลักษณะใดลักษณะหนึ่งที่สอดคล้อง กับผลงาน โดยการเผยแพร่นั้นจะต้องมีการบันทึกเป็นเอกสารหรือเป็นลายลักษณ์อักษร ที่สามารถใช้</w:t>
      </w:r>
      <w:r>
        <w:rPr>
          <w:rFonts w:ascii="TH SarabunPSK" w:hAnsi="TH SarabunPSK" w:cs="TH SarabunPSK"/>
          <w:sz w:val="32"/>
          <w:szCs w:val="32"/>
          <w:cs/>
        </w:rPr>
        <w:t>อ้างอิง หรือศึกษาค้นคว้าต่อไปได</w:t>
      </w:r>
      <w:r>
        <w:rPr>
          <w:rFonts w:ascii="TH SarabunPSK" w:hAnsi="TH SarabunPSK" w:cs="TH SarabunPSK" w:hint="cs"/>
          <w:sz w:val="32"/>
          <w:szCs w:val="32"/>
          <w:cs/>
        </w:rPr>
        <w:t>้ ดังนี้ ...................</w:t>
      </w:r>
      <w:r w:rsidRPr="009B3463">
        <w:rPr>
          <w:rFonts w:ascii="Times New Roman" w:hAnsi="Times New Roman" w:cs="TH SarabunPSK"/>
          <w:sz w:val="32"/>
          <w:szCs w:val="32"/>
        </w:rPr>
        <w:tab/>
      </w:r>
    </w:p>
    <w:p w:rsidR="0001152D" w:rsidRPr="009B3463" w:rsidRDefault="0001152D" w:rsidP="0001152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01152D" w:rsidRPr="009B3463" w:rsidRDefault="0001152D" w:rsidP="0001152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01152D" w:rsidRPr="009B3463" w:rsidRDefault="0001152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ณะกรรมการขอรับรองว่าการเผยแพร่ผลงานทางวิชาการเป็นไปตามเกณฑ์ใน</w:t>
      </w:r>
      <w:r w:rsidRPr="00385F3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คุณสมบัติ หลักเกณฑ์ วิธีการ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F3B">
        <w:rPr>
          <w:rFonts w:ascii="TH SarabunPSK" w:hAnsi="TH SarabunPSK" w:cs="TH SarabunPSK"/>
          <w:sz w:val="32"/>
          <w:szCs w:val="32"/>
          <w:cs/>
        </w:rPr>
        <w:t>และถอดถอนผู้ดำรงตำแหน่งทางวิชาการของพนักงาน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5F3B">
        <w:rPr>
          <w:rFonts w:ascii="TH SarabunPSK" w:hAnsi="TH SarabunPSK" w:cs="TH SarabunPSK"/>
          <w:sz w:val="32"/>
          <w:szCs w:val="32"/>
          <w:cs/>
        </w:rPr>
        <w:t>พ.ศ. ๒๕๖๒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imes New Roman" w:hAnsi="Times New Roman" w:cs="TH SarabunPSK"/>
          <w:sz w:val="32"/>
          <w:szCs w:val="32"/>
        </w:rPr>
        <w:tab/>
      </w:r>
      <w:r w:rsidRPr="009B3463">
        <w:rPr>
          <w:rFonts w:ascii="Times New Roman" w:hAnsi="Times New Roman" w:cs="Times New Roman"/>
          <w:sz w:val="32"/>
          <w:szCs w:val="32"/>
        </w:rPr>
        <w:t>􀂅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คณะกรรมการไม่รับรองว่าการเผยแพร่ผลงานทางวิชาการเป็นไปตามเกณฑ์ใน</w:t>
      </w:r>
      <w:r w:rsidRPr="00385F3B">
        <w:rPr>
          <w:rFonts w:ascii="TH SarabunPSK" w:hAnsi="TH SarabunPSK" w:cs="TH SarabunPSK"/>
          <w:sz w:val="32"/>
          <w:szCs w:val="32"/>
          <w:cs/>
        </w:rPr>
        <w:t>ข้อบังคับมหาวิทยาลัยบูรพาว่าด้วยคุณสมบัติ หลักเกณฑ์ วิธีการแต่งตั้ง และถอดถอนผู้ดำรงตำแหน่งทางวิชาการของพนักงานมหาวิทยาลัย พ.ศ. ๒๕๖๒ และที่แก้ไขเพิ่มเติม</w:t>
      </w:r>
      <w:r w:rsidRPr="009B3463">
        <w:rPr>
          <w:rFonts w:ascii="TH SarabunPSK" w:hAnsi="TH SarabunPSK" w:cs="TH SarabunPSK"/>
          <w:sz w:val="32"/>
          <w:szCs w:val="32"/>
        </w:rPr>
        <w:t xml:space="preserve"> </w:t>
      </w:r>
      <w:r w:rsidRPr="009B346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9B3463">
        <w:rPr>
          <w:rFonts w:ascii="TH SarabunPSK" w:hAnsi="TH SarabunPSK" w:cs="TH SarabunPSK"/>
          <w:sz w:val="32"/>
          <w:szCs w:val="32"/>
        </w:rPr>
        <w:t>...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385F3B" w:rsidRPr="009B3463" w:rsidRDefault="00385F3B" w:rsidP="00385F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 w:rsidRPr="009B3463">
        <w:rPr>
          <w:rFonts w:ascii="TH SarabunPSK" w:hAnsi="TH SarabunPSK" w:cs="TH SarabunPSK"/>
          <w:sz w:val="32"/>
          <w:szCs w:val="32"/>
        </w:rPr>
        <w:t>....................</w:t>
      </w:r>
    </w:p>
    <w:p w:rsidR="00ED2E3D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52D" w:rsidRPr="009B3463" w:rsidRDefault="0001152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ลงนา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="00774DBE" w:rsidRPr="009B3463">
        <w:rPr>
          <w:rFonts w:ascii="TH SarabunPSK" w:hAnsi="TH SarabunPSK" w:cs="TH SarabunPSK"/>
          <w:sz w:val="32"/>
          <w:szCs w:val="32"/>
        </w:rPr>
        <w:t>(........................................................................................)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ลงนาม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......................................................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Pr="009B3463">
        <w:rPr>
          <w:rFonts w:ascii="TH SarabunPSK" w:hAnsi="TH SarabunPSK" w:cs="TH SarabunPSK"/>
          <w:sz w:val="32"/>
          <w:szCs w:val="32"/>
        </w:rPr>
        <w:tab/>
      </w:r>
      <w:r w:rsidR="00774DBE" w:rsidRPr="009B3463">
        <w:rPr>
          <w:rFonts w:ascii="TH SarabunPSK" w:hAnsi="TH SarabunPSK" w:cs="TH SarabunPSK"/>
          <w:sz w:val="32"/>
          <w:szCs w:val="32"/>
        </w:rPr>
        <w:t>(......................................................................................)</w:t>
      </w:r>
    </w:p>
    <w:p w:rsidR="00774DBE" w:rsidRPr="009B3463" w:rsidRDefault="00ED2E3D" w:rsidP="009B3463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60AAE" w:rsidRPr="0001152D" w:rsidRDefault="00ED2E3D" w:rsidP="0001152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Pr="009B3463">
        <w:rPr>
          <w:rFonts w:ascii="TH SarabunPSK" w:hAnsi="TH SarabunPSK" w:cs="TH SarabunPSK" w:hint="cs"/>
          <w:sz w:val="32"/>
          <w:szCs w:val="32"/>
          <w:cs/>
        </w:rPr>
        <w:tab/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วันที่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เดือน</w:t>
      </w:r>
      <w:r w:rsidR="00774DBE" w:rsidRPr="009B3463">
        <w:rPr>
          <w:rFonts w:ascii="TH SarabunPSK" w:hAnsi="TH SarabunPSK" w:cs="TH SarabunPSK"/>
          <w:sz w:val="32"/>
          <w:szCs w:val="32"/>
        </w:rPr>
        <w:t xml:space="preserve"> ..................................... 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พ</w:t>
      </w:r>
      <w:r w:rsidR="00774DBE" w:rsidRPr="009B3463">
        <w:rPr>
          <w:rFonts w:ascii="TH SarabunPSK" w:hAnsi="TH SarabunPSK" w:cs="TH SarabunPSK"/>
          <w:sz w:val="32"/>
          <w:szCs w:val="32"/>
        </w:rPr>
        <w:t>.</w:t>
      </w:r>
      <w:r w:rsidR="00774DBE" w:rsidRPr="009B3463">
        <w:rPr>
          <w:rFonts w:ascii="TH SarabunPSK" w:hAnsi="TH SarabunPSK" w:cs="TH SarabunPSK"/>
          <w:sz w:val="32"/>
          <w:szCs w:val="32"/>
          <w:cs/>
        </w:rPr>
        <w:t>ศ</w:t>
      </w:r>
      <w:r w:rsidR="00774DBE" w:rsidRPr="009B3463">
        <w:rPr>
          <w:rFonts w:ascii="TH SarabunPSK" w:hAnsi="TH SarabunPSK" w:cs="TH SarabunPSK"/>
          <w:sz w:val="32"/>
          <w:szCs w:val="32"/>
        </w:rPr>
        <w:t>. ................</w:t>
      </w:r>
    </w:p>
    <w:sectPr w:rsidR="00660AAE" w:rsidRPr="0001152D" w:rsidSect="00A46A1B">
      <w:pgSz w:w="12240" w:h="15840"/>
      <w:pgMar w:top="1440" w:right="1440" w:bottom="1440" w:left="1440" w:header="720" w:footer="720" w:gutter="0"/>
      <w:pgNumType w:fmt="thaiNumbers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47" w:rsidRDefault="00A14947" w:rsidP="006857F0">
      <w:pPr>
        <w:spacing w:after="0" w:line="240" w:lineRule="auto"/>
      </w:pPr>
      <w:r>
        <w:separator/>
      </w:r>
    </w:p>
  </w:endnote>
  <w:endnote w:type="continuationSeparator" w:id="0">
    <w:p w:rsidR="00A14947" w:rsidRDefault="00A14947" w:rsidP="0068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47" w:rsidRDefault="00A14947" w:rsidP="006857F0">
      <w:pPr>
        <w:spacing w:after="0" w:line="240" w:lineRule="auto"/>
      </w:pPr>
      <w:r>
        <w:separator/>
      </w:r>
    </w:p>
  </w:footnote>
  <w:footnote w:type="continuationSeparator" w:id="0">
    <w:p w:rsidR="00A14947" w:rsidRDefault="00A14947" w:rsidP="00685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BE"/>
    <w:rsid w:val="0001152D"/>
    <w:rsid w:val="00011D69"/>
    <w:rsid w:val="00036A4C"/>
    <w:rsid w:val="000461FC"/>
    <w:rsid w:val="00050044"/>
    <w:rsid w:val="00050EEF"/>
    <w:rsid w:val="00086FFE"/>
    <w:rsid w:val="000B68C1"/>
    <w:rsid w:val="000C5210"/>
    <w:rsid w:val="000C629A"/>
    <w:rsid w:val="000E1C9D"/>
    <w:rsid w:val="0012700C"/>
    <w:rsid w:val="0014747F"/>
    <w:rsid w:val="001540B6"/>
    <w:rsid w:val="001730A6"/>
    <w:rsid w:val="00187270"/>
    <w:rsid w:val="001D5B0B"/>
    <w:rsid w:val="001E5853"/>
    <w:rsid w:val="001E78CE"/>
    <w:rsid w:val="0020760D"/>
    <w:rsid w:val="00226AC7"/>
    <w:rsid w:val="0024312F"/>
    <w:rsid w:val="00246D49"/>
    <w:rsid w:val="002A64F6"/>
    <w:rsid w:val="00310572"/>
    <w:rsid w:val="0032114B"/>
    <w:rsid w:val="00336C6F"/>
    <w:rsid w:val="00375BFB"/>
    <w:rsid w:val="00385F3B"/>
    <w:rsid w:val="003917D3"/>
    <w:rsid w:val="0039190D"/>
    <w:rsid w:val="0044037D"/>
    <w:rsid w:val="00463285"/>
    <w:rsid w:val="004721F6"/>
    <w:rsid w:val="00486543"/>
    <w:rsid w:val="00495346"/>
    <w:rsid w:val="004A175F"/>
    <w:rsid w:val="0051246F"/>
    <w:rsid w:val="00515277"/>
    <w:rsid w:val="00532A29"/>
    <w:rsid w:val="0055268F"/>
    <w:rsid w:val="00574CF1"/>
    <w:rsid w:val="00594A61"/>
    <w:rsid w:val="005A1B11"/>
    <w:rsid w:val="005A7D3C"/>
    <w:rsid w:val="006127AC"/>
    <w:rsid w:val="00616113"/>
    <w:rsid w:val="00660AAE"/>
    <w:rsid w:val="006651DF"/>
    <w:rsid w:val="00673264"/>
    <w:rsid w:val="0068413C"/>
    <w:rsid w:val="006857F0"/>
    <w:rsid w:val="00693103"/>
    <w:rsid w:val="006A0D02"/>
    <w:rsid w:val="006F3EB5"/>
    <w:rsid w:val="0072356B"/>
    <w:rsid w:val="007318E6"/>
    <w:rsid w:val="007732DC"/>
    <w:rsid w:val="00774DBE"/>
    <w:rsid w:val="00794AF7"/>
    <w:rsid w:val="007D2BBD"/>
    <w:rsid w:val="007E6DF9"/>
    <w:rsid w:val="00802786"/>
    <w:rsid w:val="00817952"/>
    <w:rsid w:val="00827400"/>
    <w:rsid w:val="00850B68"/>
    <w:rsid w:val="008C6A92"/>
    <w:rsid w:val="008E7CC9"/>
    <w:rsid w:val="00941900"/>
    <w:rsid w:val="00971A05"/>
    <w:rsid w:val="00972780"/>
    <w:rsid w:val="00972D60"/>
    <w:rsid w:val="009B3463"/>
    <w:rsid w:val="009C5F2A"/>
    <w:rsid w:val="009D7BCA"/>
    <w:rsid w:val="009E31A9"/>
    <w:rsid w:val="00A105F6"/>
    <w:rsid w:val="00A14947"/>
    <w:rsid w:val="00A4319F"/>
    <w:rsid w:val="00A46A1B"/>
    <w:rsid w:val="00AC7FF1"/>
    <w:rsid w:val="00AD0F57"/>
    <w:rsid w:val="00AF1CEA"/>
    <w:rsid w:val="00B26BB4"/>
    <w:rsid w:val="00B901F2"/>
    <w:rsid w:val="00B91C55"/>
    <w:rsid w:val="00BC26C3"/>
    <w:rsid w:val="00BE5F80"/>
    <w:rsid w:val="00C02ED1"/>
    <w:rsid w:val="00C06D17"/>
    <w:rsid w:val="00C4566D"/>
    <w:rsid w:val="00C548D1"/>
    <w:rsid w:val="00C5558E"/>
    <w:rsid w:val="00C55CC0"/>
    <w:rsid w:val="00C60839"/>
    <w:rsid w:val="00C61DBE"/>
    <w:rsid w:val="00C83362"/>
    <w:rsid w:val="00CB6B71"/>
    <w:rsid w:val="00D07D2F"/>
    <w:rsid w:val="00D347F9"/>
    <w:rsid w:val="00D602DC"/>
    <w:rsid w:val="00DB55C9"/>
    <w:rsid w:val="00E55EC0"/>
    <w:rsid w:val="00E56D3B"/>
    <w:rsid w:val="00E672B2"/>
    <w:rsid w:val="00E72EF5"/>
    <w:rsid w:val="00E7707A"/>
    <w:rsid w:val="00E83233"/>
    <w:rsid w:val="00EC2815"/>
    <w:rsid w:val="00EC7A5F"/>
    <w:rsid w:val="00ED2E3D"/>
    <w:rsid w:val="00ED437D"/>
    <w:rsid w:val="00EE22A4"/>
    <w:rsid w:val="00F53C97"/>
    <w:rsid w:val="00F55736"/>
    <w:rsid w:val="00F61529"/>
    <w:rsid w:val="00F67026"/>
    <w:rsid w:val="00F757D4"/>
    <w:rsid w:val="00FC058D"/>
    <w:rsid w:val="00FD1FC4"/>
    <w:rsid w:val="00FD7DD2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DCE1F1-CDC4-4B2D-ADD8-D1C957FD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F0"/>
  </w:style>
  <w:style w:type="paragraph" w:styleId="Footer">
    <w:name w:val="footer"/>
    <w:basedOn w:val="Normal"/>
    <w:link w:val="FooterChar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7F0"/>
  </w:style>
  <w:style w:type="paragraph" w:styleId="BalloonText">
    <w:name w:val="Balloon Text"/>
    <w:basedOn w:val="Normal"/>
    <w:link w:val="BalloonTextChar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53F6-A188-441A-807F-C7B258DC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1</Words>
  <Characters>1613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Dell</cp:lastModifiedBy>
  <cp:revision>2</cp:revision>
  <dcterms:created xsi:type="dcterms:W3CDTF">2020-11-18T08:24:00Z</dcterms:created>
  <dcterms:modified xsi:type="dcterms:W3CDTF">2020-11-18T08:24:00Z</dcterms:modified>
</cp:coreProperties>
</file>